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0A28F" w14:textId="77777777" w:rsidR="004F6258" w:rsidRPr="004F6258" w:rsidRDefault="0083077E" w:rsidP="009B012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F6258">
        <w:rPr>
          <w:b/>
          <w:sz w:val="24"/>
          <w:szCs w:val="24"/>
        </w:rPr>
        <w:t>TÍTULO</w:t>
      </w:r>
      <w:r w:rsidR="009B0125" w:rsidRPr="004F6258">
        <w:rPr>
          <w:b/>
          <w:sz w:val="24"/>
          <w:szCs w:val="24"/>
        </w:rPr>
        <w:t xml:space="preserve"> DO RESUMO </w:t>
      </w:r>
    </w:p>
    <w:p w14:paraId="74C0A290" w14:textId="77777777" w:rsidR="009B0125" w:rsidRPr="004F6258" w:rsidRDefault="009B0125" w:rsidP="009B0125">
      <w:pPr>
        <w:jc w:val="center"/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Pr="004F6258">
        <w:rPr>
          <w:i/>
          <w:color w:val="FF0000"/>
          <w:sz w:val="24"/>
          <w:szCs w:val="24"/>
          <w:lang w:val="en-US"/>
        </w:rPr>
        <w:t>Times New Roman</w:t>
      </w:r>
      <w:r w:rsidRPr="004F6258">
        <w:rPr>
          <w:color w:val="FF0000"/>
          <w:sz w:val="24"/>
          <w:szCs w:val="24"/>
          <w:lang w:val="en-US"/>
        </w:rPr>
        <w:t xml:space="preserve">, </w:t>
      </w:r>
      <w:proofErr w:type="spellStart"/>
      <w:r w:rsidRPr="004F6258">
        <w:rPr>
          <w:color w:val="FF0000"/>
          <w:sz w:val="24"/>
          <w:szCs w:val="24"/>
          <w:lang w:val="en-US"/>
        </w:rPr>
        <w:t>caixa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4F6258">
        <w:rPr>
          <w:color w:val="FF0000"/>
          <w:sz w:val="24"/>
          <w:szCs w:val="24"/>
          <w:lang w:val="en-US"/>
        </w:rPr>
        <w:t>alta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(</w:t>
      </w:r>
      <w:proofErr w:type="spellStart"/>
      <w:r w:rsidRPr="004F6258">
        <w:rPr>
          <w:color w:val="FF0000"/>
          <w:sz w:val="24"/>
          <w:szCs w:val="24"/>
          <w:lang w:val="en-US"/>
        </w:rPr>
        <w:t>maiúscula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), </w:t>
      </w:r>
      <w:proofErr w:type="spellStart"/>
      <w:r w:rsidRPr="004F6258">
        <w:rPr>
          <w:color w:val="FF0000"/>
          <w:sz w:val="24"/>
          <w:szCs w:val="24"/>
          <w:lang w:val="en-US"/>
        </w:rPr>
        <w:t>tamanh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1</w:t>
      </w:r>
      <w:r w:rsidR="004F6258" w:rsidRPr="004F6258">
        <w:rPr>
          <w:color w:val="FF0000"/>
          <w:sz w:val="24"/>
          <w:szCs w:val="24"/>
          <w:lang w:val="en-US"/>
        </w:rPr>
        <w:t>2</w:t>
      </w:r>
      <w:r w:rsidRPr="004F6258">
        <w:rPr>
          <w:color w:val="FF0000"/>
          <w:sz w:val="24"/>
          <w:szCs w:val="24"/>
          <w:lang w:val="en-US"/>
        </w:rPr>
        <w:t xml:space="preserve">, </w:t>
      </w:r>
      <w:proofErr w:type="spellStart"/>
      <w:r w:rsidRPr="004F6258">
        <w:rPr>
          <w:b/>
          <w:color w:val="FF0000"/>
          <w:sz w:val="24"/>
          <w:szCs w:val="24"/>
          <w:lang w:val="en-US"/>
        </w:rPr>
        <w:t>negrit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, </w:t>
      </w:r>
      <w:proofErr w:type="spellStart"/>
      <w:r w:rsidRPr="004F6258">
        <w:rPr>
          <w:color w:val="FF0000"/>
          <w:sz w:val="24"/>
          <w:szCs w:val="24"/>
          <w:lang w:val="en-US"/>
        </w:rPr>
        <w:t>espaçament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simples, </w:t>
      </w:r>
      <w:proofErr w:type="spellStart"/>
      <w:r w:rsidRPr="004F6258">
        <w:rPr>
          <w:color w:val="FF0000"/>
          <w:sz w:val="24"/>
          <w:szCs w:val="24"/>
          <w:lang w:val="en-US"/>
        </w:rPr>
        <w:t>centralizado</w:t>
      </w:r>
      <w:proofErr w:type="spellEnd"/>
      <w:r w:rsidRPr="004F6258">
        <w:rPr>
          <w:color w:val="FF0000"/>
          <w:sz w:val="24"/>
          <w:szCs w:val="24"/>
        </w:rPr>
        <w:t>)</w:t>
      </w:r>
    </w:p>
    <w:p w14:paraId="74C0A291" w14:textId="77777777" w:rsidR="009B0125" w:rsidRPr="004F6258" w:rsidRDefault="009B0125" w:rsidP="009B0125">
      <w:pPr>
        <w:jc w:val="center"/>
        <w:rPr>
          <w:b/>
          <w:sz w:val="24"/>
          <w:szCs w:val="24"/>
        </w:rPr>
      </w:pPr>
    </w:p>
    <w:p w14:paraId="74C0A292" w14:textId="6797D6D9" w:rsidR="004F6258" w:rsidRPr="004777CC" w:rsidRDefault="009B0125" w:rsidP="009B0125">
      <w:pPr>
        <w:jc w:val="center"/>
        <w:rPr>
          <w:sz w:val="24"/>
          <w:szCs w:val="24"/>
        </w:rPr>
      </w:pPr>
      <w:r w:rsidRPr="004F6258">
        <w:rPr>
          <w:sz w:val="24"/>
          <w:szCs w:val="24"/>
        </w:rPr>
        <w:t>Nome Completo do Autor</w:t>
      </w:r>
      <w:r w:rsidRPr="004F6258">
        <w:rPr>
          <w:sz w:val="24"/>
          <w:szCs w:val="24"/>
          <w:vertAlign w:val="superscript"/>
        </w:rPr>
        <w:t>1</w:t>
      </w:r>
      <w:r w:rsidR="00163F0A">
        <w:rPr>
          <w:sz w:val="24"/>
          <w:szCs w:val="24"/>
        </w:rPr>
        <w:t>;</w:t>
      </w:r>
      <w:r w:rsidRPr="004F6258">
        <w:rPr>
          <w:sz w:val="24"/>
          <w:szCs w:val="24"/>
        </w:rPr>
        <w:t xml:space="preserve"> Nome Completo do Coautor</w:t>
      </w:r>
      <w:r w:rsidRPr="004F6258">
        <w:rPr>
          <w:sz w:val="24"/>
          <w:szCs w:val="24"/>
          <w:vertAlign w:val="superscript"/>
        </w:rPr>
        <w:t>2</w:t>
      </w:r>
      <w:r w:rsidR="00163F0A">
        <w:rPr>
          <w:sz w:val="24"/>
          <w:szCs w:val="24"/>
        </w:rPr>
        <w:t>;</w:t>
      </w:r>
      <w:r w:rsidR="004777CC">
        <w:rPr>
          <w:sz w:val="24"/>
          <w:szCs w:val="24"/>
        </w:rPr>
        <w:t xml:space="preserve"> ...</w:t>
      </w:r>
      <w:r w:rsidR="00163F0A">
        <w:rPr>
          <w:sz w:val="24"/>
          <w:szCs w:val="24"/>
        </w:rPr>
        <w:t>;</w:t>
      </w:r>
      <w:r w:rsidR="004777CC">
        <w:rPr>
          <w:sz w:val="24"/>
          <w:szCs w:val="24"/>
        </w:rPr>
        <w:t xml:space="preserve"> </w:t>
      </w:r>
      <w:r w:rsidR="004777CC" w:rsidRPr="004B03F7">
        <w:rPr>
          <w:color w:val="0000FF"/>
          <w:sz w:val="24"/>
          <w:szCs w:val="24"/>
        </w:rPr>
        <w:t xml:space="preserve">até </w:t>
      </w:r>
      <w:r w:rsidR="000B41CB">
        <w:rPr>
          <w:color w:val="0000FF"/>
          <w:sz w:val="24"/>
          <w:szCs w:val="24"/>
        </w:rPr>
        <w:t>5</w:t>
      </w:r>
      <w:r w:rsidR="004B03F7" w:rsidRPr="004B03F7">
        <w:rPr>
          <w:color w:val="0000FF"/>
          <w:sz w:val="24"/>
          <w:szCs w:val="24"/>
        </w:rPr>
        <w:t xml:space="preserve"> (</w:t>
      </w:r>
      <w:r w:rsidR="000B41CB">
        <w:rPr>
          <w:color w:val="0000FF"/>
          <w:sz w:val="24"/>
          <w:szCs w:val="24"/>
        </w:rPr>
        <w:t>cinco</w:t>
      </w:r>
      <w:r w:rsidR="004B03F7" w:rsidRPr="004B03F7">
        <w:rPr>
          <w:color w:val="0000FF"/>
          <w:sz w:val="24"/>
          <w:szCs w:val="24"/>
        </w:rPr>
        <w:t>) integrantes</w:t>
      </w:r>
    </w:p>
    <w:p w14:paraId="74C0A293" w14:textId="77777777" w:rsidR="009B0125" w:rsidRPr="004F6258" w:rsidRDefault="009B0125" w:rsidP="009B0125">
      <w:pPr>
        <w:jc w:val="center"/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="004F6258" w:rsidRPr="004F6258">
        <w:rPr>
          <w:i/>
          <w:color w:val="FF0000"/>
          <w:sz w:val="24"/>
          <w:szCs w:val="24"/>
        </w:rPr>
        <w:t>Times New Roman</w:t>
      </w:r>
      <w:r w:rsidR="004F6258" w:rsidRPr="004F6258">
        <w:rPr>
          <w:color w:val="FF0000"/>
          <w:sz w:val="24"/>
          <w:szCs w:val="24"/>
        </w:rPr>
        <w:t xml:space="preserve">, </w:t>
      </w:r>
      <w:r w:rsidRPr="004F6258">
        <w:rPr>
          <w:color w:val="FF0000"/>
          <w:sz w:val="24"/>
          <w:szCs w:val="24"/>
        </w:rPr>
        <w:t xml:space="preserve">tamanho 12, sem negrito, </w:t>
      </w:r>
      <w:r w:rsidRPr="004F6258">
        <w:rPr>
          <w:color w:val="FF0000"/>
          <w:sz w:val="24"/>
          <w:szCs w:val="24"/>
          <w:lang w:val="en-US"/>
        </w:rPr>
        <w:t>espaçamento simples,</w:t>
      </w:r>
      <w:r w:rsidRPr="004F6258">
        <w:rPr>
          <w:color w:val="FF0000"/>
          <w:sz w:val="24"/>
          <w:szCs w:val="24"/>
        </w:rPr>
        <w:t xml:space="preserve"> centralizado</w:t>
      </w:r>
      <w:r w:rsidR="00F81117">
        <w:rPr>
          <w:color w:val="FF0000"/>
          <w:sz w:val="24"/>
          <w:szCs w:val="24"/>
        </w:rPr>
        <w:t xml:space="preserve">, </w:t>
      </w:r>
      <w:r w:rsidR="00EF3F90">
        <w:rPr>
          <w:bCs/>
          <w:color w:val="FF0000"/>
          <w:sz w:val="24"/>
          <w:szCs w:val="24"/>
        </w:rPr>
        <w:t>separado</w:t>
      </w:r>
      <w:r w:rsidR="00F81117" w:rsidRPr="00F81117">
        <w:rPr>
          <w:bCs/>
          <w:color w:val="FF0000"/>
          <w:sz w:val="24"/>
          <w:szCs w:val="24"/>
        </w:rPr>
        <w:t>s por ponto e vírgula</w:t>
      </w:r>
      <w:r w:rsidRPr="004F6258">
        <w:rPr>
          <w:color w:val="FF0000"/>
          <w:sz w:val="24"/>
          <w:szCs w:val="24"/>
        </w:rPr>
        <w:t>)</w:t>
      </w:r>
    </w:p>
    <w:p w14:paraId="74C0A294" w14:textId="77777777" w:rsidR="009B0125" w:rsidRPr="004F6258" w:rsidRDefault="009B0125" w:rsidP="009B0125">
      <w:pPr>
        <w:spacing w:line="360" w:lineRule="auto"/>
        <w:jc w:val="center"/>
        <w:rPr>
          <w:sz w:val="24"/>
          <w:szCs w:val="24"/>
        </w:rPr>
      </w:pPr>
    </w:p>
    <w:p w14:paraId="74C0A295" w14:textId="77777777" w:rsidR="004F6258" w:rsidRDefault="009B0125" w:rsidP="00076CED">
      <w:pPr>
        <w:pStyle w:val="Rodap"/>
        <w:jc w:val="center"/>
        <w:rPr>
          <w:sz w:val="24"/>
          <w:szCs w:val="24"/>
        </w:rPr>
      </w:pPr>
      <w:r w:rsidRPr="004F6258">
        <w:rPr>
          <w:sz w:val="24"/>
          <w:szCs w:val="24"/>
          <w:vertAlign w:val="superscript"/>
        </w:rPr>
        <w:t xml:space="preserve">1 </w:t>
      </w:r>
      <w:r w:rsidRPr="004F6258">
        <w:rPr>
          <w:sz w:val="24"/>
          <w:szCs w:val="24"/>
        </w:rPr>
        <w:t>Maior formaç</w:t>
      </w:r>
      <w:r w:rsidR="0061672B" w:rsidRPr="004F6258">
        <w:rPr>
          <w:sz w:val="24"/>
          <w:szCs w:val="24"/>
        </w:rPr>
        <w:t xml:space="preserve">ão acadêmica </w:t>
      </w:r>
      <w:r w:rsidR="002E1AB8">
        <w:rPr>
          <w:sz w:val="24"/>
          <w:szCs w:val="24"/>
        </w:rPr>
        <w:t xml:space="preserve">ou formação em andamento </w:t>
      </w:r>
      <w:r w:rsidR="0061672B" w:rsidRPr="004F6258">
        <w:rPr>
          <w:sz w:val="24"/>
          <w:szCs w:val="24"/>
        </w:rPr>
        <w:t>do autor. Nome da i</w:t>
      </w:r>
      <w:r w:rsidR="00076CED" w:rsidRPr="004F6258">
        <w:rPr>
          <w:sz w:val="24"/>
          <w:szCs w:val="24"/>
        </w:rPr>
        <w:t xml:space="preserve">nstituição em que atua. E-mail do autor. </w:t>
      </w:r>
    </w:p>
    <w:p w14:paraId="74C0A296" w14:textId="77777777" w:rsidR="00076CED" w:rsidRPr="004F6258" w:rsidRDefault="00076CED" w:rsidP="00076CED">
      <w:pPr>
        <w:pStyle w:val="Rodap"/>
        <w:jc w:val="center"/>
        <w:rPr>
          <w:color w:val="FF0000"/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="004F6258" w:rsidRPr="004F6258">
        <w:rPr>
          <w:i/>
          <w:color w:val="FF0000"/>
          <w:sz w:val="24"/>
          <w:szCs w:val="24"/>
        </w:rPr>
        <w:t>Times New Roman</w:t>
      </w:r>
      <w:r w:rsidR="004F6258">
        <w:rPr>
          <w:i/>
          <w:color w:val="FF0000"/>
          <w:sz w:val="24"/>
          <w:szCs w:val="24"/>
        </w:rPr>
        <w:t>,</w:t>
      </w:r>
      <w:r w:rsidR="004F6258" w:rsidRPr="004F6258">
        <w:rPr>
          <w:color w:val="FF0000"/>
          <w:sz w:val="24"/>
          <w:szCs w:val="24"/>
        </w:rPr>
        <w:t xml:space="preserve"> </w:t>
      </w:r>
      <w:r w:rsidRPr="004F6258">
        <w:rPr>
          <w:color w:val="FF0000"/>
          <w:sz w:val="24"/>
          <w:szCs w:val="24"/>
        </w:rPr>
        <w:t>tamanho 1</w:t>
      </w:r>
      <w:r w:rsidR="004F6258" w:rsidRPr="004F6258">
        <w:rPr>
          <w:color w:val="FF0000"/>
          <w:sz w:val="24"/>
          <w:szCs w:val="24"/>
        </w:rPr>
        <w:t>2</w:t>
      </w:r>
      <w:r w:rsidRPr="004F6258">
        <w:rPr>
          <w:color w:val="FF0000"/>
          <w:sz w:val="24"/>
          <w:szCs w:val="24"/>
        </w:rPr>
        <w:t xml:space="preserve">, sem negrito, </w:t>
      </w:r>
      <w:r w:rsidRPr="004F6258">
        <w:rPr>
          <w:color w:val="FF0000"/>
          <w:sz w:val="24"/>
          <w:szCs w:val="24"/>
          <w:lang w:val="en-US"/>
        </w:rPr>
        <w:t>espaçamento simples,</w:t>
      </w:r>
      <w:r w:rsidRPr="004F6258">
        <w:rPr>
          <w:color w:val="FF0000"/>
          <w:sz w:val="24"/>
          <w:szCs w:val="24"/>
        </w:rPr>
        <w:t xml:space="preserve"> centralizado)</w:t>
      </w:r>
    </w:p>
    <w:p w14:paraId="74C0A297" w14:textId="77777777" w:rsidR="004F6258" w:rsidRDefault="009B0125" w:rsidP="009B0125">
      <w:pPr>
        <w:pStyle w:val="Rodap"/>
        <w:jc w:val="center"/>
        <w:rPr>
          <w:sz w:val="24"/>
          <w:szCs w:val="24"/>
        </w:rPr>
      </w:pPr>
      <w:r w:rsidRPr="004F6258">
        <w:rPr>
          <w:sz w:val="24"/>
          <w:szCs w:val="24"/>
          <w:vertAlign w:val="superscript"/>
        </w:rPr>
        <w:t xml:space="preserve">2 </w:t>
      </w:r>
      <w:r w:rsidRPr="004F6258">
        <w:rPr>
          <w:sz w:val="24"/>
          <w:szCs w:val="24"/>
        </w:rPr>
        <w:t>Maior formação</w:t>
      </w:r>
      <w:r w:rsidR="009D134A">
        <w:rPr>
          <w:sz w:val="24"/>
          <w:szCs w:val="24"/>
        </w:rPr>
        <w:t xml:space="preserve"> acadêmica </w:t>
      </w:r>
      <w:r w:rsidR="002E1AB8">
        <w:rPr>
          <w:sz w:val="24"/>
          <w:szCs w:val="24"/>
        </w:rPr>
        <w:t>ou formação em andamento</w:t>
      </w:r>
      <w:r w:rsidR="009D134A">
        <w:rPr>
          <w:sz w:val="24"/>
          <w:szCs w:val="24"/>
        </w:rPr>
        <w:t xml:space="preserve"> do</w:t>
      </w:r>
      <w:r w:rsidR="0061672B" w:rsidRPr="004F6258">
        <w:rPr>
          <w:sz w:val="24"/>
          <w:szCs w:val="24"/>
        </w:rPr>
        <w:t xml:space="preserve"> coautor. Nome da i</w:t>
      </w:r>
      <w:r w:rsidRPr="004F6258">
        <w:rPr>
          <w:sz w:val="24"/>
          <w:szCs w:val="24"/>
        </w:rPr>
        <w:t xml:space="preserve">nstituição em que atua. </w:t>
      </w:r>
      <w:r w:rsidR="00F81117" w:rsidRPr="004F6258">
        <w:rPr>
          <w:sz w:val="24"/>
          <w:szCs w:val="24"/>
        </w:rPr>
        <w:t xml:space="preserve">E-mail do </w:t>
      </w:r>
      <w:r w:rsidR="00142948">
        <w:rPr>
          <w:sz w:val="24"/>
          <w:szCs w:val="24"/>
        </w:rPr>
        <w:t>co</w:t>
      </w:r>
      <w:r w:rsidR="00F81117" w:rsidRPr="004F6258">
        <w:rPr>
          <w:sz w:val="24"/>
          <w:szCs w:val="24"/>
        </w:rPr>
        <w:t>autor</w:t>
      </w:r>
      <w:r w:rsidR="00F81117">
        <w:rPr>
          <w:sz w:val="24"/>
          <w:szCs w:val="24"/>
        </w:rPr>
        <w:t>.</w:t>
      </w:r>
    </w:p>
    <w:p w14:paraId="74C0A298" w14:textId="77777777" w:rsidR="009B0125" w:rsidRDefault="009B0125" w:rsidP="009B0125">
      <w:pPr>
        <w:pStyle w:val="Rodap"/>
        <w:jc w:val="center"/>
        <w:rPr>
          <w:color w:val="FF0000"/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="004F6258" w:rsidRPr="004F6258">
        <w:rPr>
          <w:i/>
          <w:color w:val="FF0000"/>
          <w:sz w:val="24"/>
          <w:szCs w:val="24"/>
          <w:lang w:val="en-US"/>
        </w:rPr>
        <w:t>Times New Roman</w:t>
      </w:r>
      <w:r w:rsidR="004F6258">
        <w:rPr>
          <w:i/>
          <w:color w:val="FF0000"/>
          <w:sz w:val="24"/>
          <w:szCs w:val="24"/>
          <w:lang w:val="en-US"/>
        </w:rPr>
        <w:t>,</w:t>
      </w:r>
      <w:r w:rsidR="004F6258" w:rsidRPr="004F6258">
        <w:rPr>
          <w:color w:val="FF0000"/>
          <w:sz w:val="24"/>
          <w:szCs w:val="24"/>
        </w:rPr>
        <w:t xml:space="preserve"> </w:t>
      </w:r>
      <w:r w:rsidRPr="004F6258">
        <w:rPr>
          <w:color w:val="FF0000"/>
          <w:sz w:val="24"/>
          <w:szCs w:val="24"/>
        </w:rPr>
        <w:t>tamanho 1</w:t>
      </w:r>
      <w:r w:rsidR="004F6258" w:rsidRPr="004F6258">
        <w:rPr>
          <w:color w:val="FF0000"/>
          <w:sz w:val="24"/>
          <w:szCs w:val="24"/>
        </w:rPr>
        <w:t>2</w:t>
      </w:r>
      <w:r w:rsidRPr="004F6258">
        <w:rPr>
          <w:color w:val="FF0000"/>
          <w:sz w:val="24"/>
          <w:szCs w:val="24"/>
        </w:rPr>
        <w:t xml:space="preserve">, sem negrito, </w:t>
      </w:r>
      <w:r w:rsidRPr="004F6258">
        <w:rPr>
          <w:color w:val="FF0000"/>
          <w:sz w:val="24"/>
          <w:szCs w:val="24"/>
          <w:lang w:val="en-US"/>
        </w:rPr>
        <w:t>espaçamento simples,</w:t>
      </w:r>
      <w:r w:rsidRPr="004F6258">
        <w:rPr>
          <w:color w:val="FF0000"/>
          <w:sz w:val="24"/>
          <w:szCs w:val="24"/>
        </w:rPr>
        <w:t xml:space="preserve"> centralizado)</w:t>
      </w:r>
    </w:p>
    <w:p w14:paraId="74C0A299" w14:textId="77777777" w:rsidR="00D615C3" w:rsidRDefault="00D615C3" w:rsidP="009B0125">
      <w:pPr>
        <w:pStyle w:val="Rodap"/>
        <w:jc w:val="center"/>
        <w:rPr>
          <w:b/>
          <w:color w:val="FF0000"/>
          <w:sz w:val="24"/>
          <w:szCs w:val="24"/>
        </w:rPr>
      </w:pPr>
    </w:p>
    <w:p w14:paraId="74C0A29A" w14:textId="77777777" w:rsidR="00D615C3" w:rsidRDefault="000075E4" w:rsidP="000075E4">
      <w:pPr>
        <w:pStyle w:val="Rodap"/>
        <w:jc w:val="center"/>
        <w:rPr>
          <w:b/>
          <w:color w:val="FF0000"/>
          <w:sz w:val="24"/>
          <w:szCs w:val="24"/>
        </w:rPr>
      </w:pPr>
      <w:r w:rsidRPr="000075E4">
        <w:rPr>
          <w:b/>
          <w:color w:val="FF0000"/>
          <w:sz w:val="24"/>
          <w:szCs w:val="24"/>
        </w:rPr>
        <w:t xml:space="preserve">Atenção alunos de graduação, vossos trabalhos devem ter, obrigatoriamente, a presença de </w:t>
      </w:r>
      <w:r w:rsidR="00322271">
        <w:rPr>
          <w:b/>
          <w:color w:val="FF0000"/>
          <w:sz w:val="24"/>
          <w:szCs w:val="24"/>
        </w:rPr>
        <w:t>um professor orientador como co</w:t>
      </w:r>
      <w:r w:rsidRPr="000075E4">
        <w:rPr>
          <w:b/>
          <w:color w:val="FF0000"/>
          <w:sz w:val="24"/>
          <w:szCs w:val="24"/>
        </w:rPr>
        <w:t xml:space="preserve">autor. </w:t>
      </w:r>
    </w:p>
    <w:p w14:paraId="74C0A29B" w14:textId="77777777" w:rsidR="00E9359D" w:rsidRDefault="00E9359D" w:rsidP="000075E4">
      <w:pPr>
        <w:pStyle w:val="Rodap"/>
        <w:jc w:val="center"/>
        <w:rPr>
          <w:b/>
          <w:color w:val="FF0000"/>
          <w:sz w:val="24"/>
          <w:szCs w:val="24"/>
        </w:rPr>
      </w:pPr>
    </w:p>
    <w:p w14:paraId="74C0A29C" w14:textId="77777777" w:rsidR="00E01D4F" w:rsidRPr="00E01D4F" w:rsidRDefault="00E01D4F" w:rsidP="00E01D4F">
      <w:pPr>
        <w:ind w:left="360"/>
        <w:jc w:val="center"/>
        <w:rPr>
          <w:sz w:val="24"/>
          <w:szCs w:val="24"/>
        </w:rPr>
      </w:pPr>
      <w:r w:rsidRPr="00E01D4F">
        <w:rPr>
          <w:color w:val="FF0000"/>
          <w:sz w:val="24"/>
          <w:szCs w:val="24"/>
          <w:shd w:val="clear" w:color="auto" w:fill="FFFFFF"/>
        </w:rPr>
        <w:t xml:space="preserve">Cada participante do evento poderá ter no </w:t>
      </w:r>
      <w:r w:rsidRPr="00E01D4F">
        <w:rPr>
          <w:b/>
          <w:color w:val="FF0000"/>
          <w:sz w:val="24"/>
          <w:szCs w:val="24"/>
          <w:shd w:val="clear" w:color="auto" w:fill="FFFFFF"/>
        </w:rPr>
        <w:t>máximo</w:t>
      </w:r>
      <w:r w:rsidRPr="00E01D4F">
        <w:rPr>
          <w:color w:val="FF0000"/>
          <w:sz w:val="24"/>
          <w:szCs w:val="24"/>
          <w:shd w:val="clear" w:color="auto" w:fill="FFFFFF"/>
        </w:rPr>
        <w:t xml:space="preserve"> </w:t>
      </w:r>
      <w:r w:rsidRPr="00E01D4F">
        <w:rPr>
          <w:rStyle w:val="Forte"/>
          <w:color w:val="FF0000"/>
          <w:sz w:val="24"/>
          <w:szCs w:val="24"/>
          <w:bdr w:val="none" w:sz="0" w:space="0" w:color="auto" w:frame="1"/>
          <w:shd w:val="clear" w:color="auto" w:fill="FFFFFF"/>
        </w:rPr>
        <w:t>até 1 (um) resumo como autor e como coautor no máximo até 2 (dois)</w:t>
      </w:r>
      <w:r w:rsidRPr="00322271">
        <w:rPr>
          <w:rStyle w:val="Forte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22271">
        <w:rPr>
          <w:rStyle w:val="Forte"/>
          <w:color w:val="FF0000"/>
          <w:sz w:val="24"/>
          <w:szCs w:val="24"/>
          <w:u w:val="single"/>
          <w:bdr w:val="none" w:sz="0" w:space="0" w:color="auto" w:frame="1"/>
          <w:shd w:val="clear" w:color="auto" w:fill="FFFFFF"/>
        </w:rPr>
        <w:t>resumos</w:t>
      </w:r>
      <w:r w:rsidRPr="00E01D4F">
        <w:rPr>
          <w:rStyle w:val="Forte"/>
          <w:b w:val="0"/>
          <w:color w:val="FF0000"/>
          <w:sz w:val="24"/>
          <w:szCs w:val="24"/>
          <w:u w:val="single"/>
          <w:bdr w:val="none" w:sz="0" w:space="0" w:color="auto" w:frame="1"/>
          <w:shd w:val="clear" w:color="auto" w:fill="FFFFFF"/>
        </w:rPr>
        <w:t>, se for detectado que o participante ultrapassou o limite de resumos no evento como autor e coautor, os trabalhos subsequentes serão retirados do evento.</w:t>
      </w:r>
    </w:p>
    <w:p w14:paraId="74C0A29D" w14:textId="77777777" w:rsidR="00E9359D" w:rsidRPr="00E01D4F" w:rsidRDefault="00E9359D" w:rsidP="00E9359D">
      <w:pPr>
        <w:jc w:val="center"/>
      </w:pPr>
    </w:p>
    <w:p w14:paraId="74C0A29E" w14:textId="77777777" w:rsidR="00E9359D" w:rsidRPr="004F6258" w:rsidRDefault="00E9359D" w:rsidP="000075E4">
      <w:pPr>
        <w:pStyle w:val="Rodap"/>
        <w:jc w:val="center"/>
        <w:rPr>
          <w:sz w:val="24"/>
          <w:szCs w:val="24"/>
        </w:rPr>
      </w:pPr>
    </w:p>
    <w:p w14:paraId="74C0A29F" w14:textId="77777777" w:rsidR="009B0125" w:rsidRPr="004F6258" w:rsidRDefault="009B0125" w:rsidP="009B0125">
      <w:pPr>
        <w:jc w:val="center"/>
        <w:rPr>
          <w:sz w:val="24"/>
          <w:szCs w:val="24"/>
        </w:rPr>
      </w:pPr>
    </w:p>
    <w:p w14:paraId="74C0A2A0" w14:textId="77777777" w:rsidR="004F6258" w:rsidRPr="004F6258" w:rsidRDefault="009B0125" w:rsidP="009B0125">
      <w:pPr>
        <w:jc w:val="center"/>
        <w:rPr>
          <w:b/>
          <w:sz w:val="24"/>
          <w:szCs w:val="24"/>
        </w:rPr>
      </w:pPr>
      <w:r w:rsidRPr="004F6258">
        <w:rPr>
          <w:b/>
          <w:sz w:val="24"/>
          <w:szCs w:val="24"/>
        </w:rPr>
        <w:t xml:space="preserve">RESUMO </w:t>
      </w:r>
    </w:p>
    <w:p w14:paraId="74C0A2A1" w14:textId="77777777" w:rsidR="009B0125" w:rsidRPr="004F6258" w:rsidRDefault="009B0125" w:rsidP="009B0125">
      <w:pPr>
        <w:jc w:val="center"/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="004F6258" w:rsidRPr="004F6258">
        <w:rPr>
          <w:i/>
          <w:color w:val="FF0000"/>
          <w:sz w:val="24"/>
          <w:szCs w:val="24"/>
          <w:lang w:val="en-US"/>
        </w:rPr>
        <w:t>Times New Roman</w:t>
      </w:r>
      <w:r w:rsidR="004F6258">
        <w:rPr>
          <w:i/>
          <w:color w:val="FF0000"/>
          <w:sz w:val="24"/>
          <w:szCs w:val="24"/>
          <w:lang w:val="en-US"/>
        </w:rPr>
        <w:t>,</w:t>
      </w:r>
      <w:r w:rsidR="004F6258" w:rsidRPr="004F6258">
        <w:rPr>
          <w:color w:val="FF0000"/>
          <w:sz w:val="24"/>
          <w:szCs w:val="24"/>
        </w:rPr>
        <w:t xml:space="preserve"> </w:t>
      </w:r>
      <w:r w:rsidRPr="004F6258">
        <w:rPr>
          <w:color w:val="FF0000"/>
          <w:sz w:val="24"/>
          <w:szCs w:val="24"/>
        </w:rPr>
        <w:t>tamanho 12,</w:t>
      </w:r>
      <w:r w:rsidR="004F6258">
        <w:rPr>
          <w:color w:val="FF0000"/>
          <w:sz w:val="24"/>
          <w:szCs w:val="24"/>
        </w:rPr>
        <w:t xml:space="preserve"> c</w:t>
      </w:r>
      <w:r w:rsidR="004F6258" w:rsidRPr="004F6258">
        <w:rPr>
          <w:color w:val="FF0000"/>
          <w:sz w:val="24"/>
          <w:szCs w:val="24"/>
        </w:rPr>
        <w:t>aixa alta</w:t>
      </w:r>
      <w:r w:rsidR="004F6258">
        <w:rPr>
          <w:color w:val="FF0000"/>
          <w:sz w:val="24"/>
          <w:szCs w:val="24"/>
        </w:rPr>
        <w:t>,</w:t>
      </w:r>
      <w:r w:rsidRPr="004F6258">
        <w:rPr>
          <w:color w:val="FF0000"/>
          <w:sz w:val="24"/>
          <w:szCs w:val="24"/>
        </w:rPr>
        <w:t xml:space="preserve"> </w:t>
      </w:r>
      <w:r w:rsidRPr="004F6258">
        <w:rPr>
          <w:b/>
          <w:color w:val="FF0000"/>
          <w:sz w:val="24"/>
          <w:szCs w:val="24"/>
        </w:rPr>
        <w:t>negrito</w:t>
      </w:r>
      <w:r w:rsidRPr="004F6258">
        <w:rPr>
          <w:color w:val="FF0000"/>
          <w:sz w:val="24"/>
          <w:szCs w:val="24"/>
        </w:rPr>
        <w:t xml:space="preserve">, </w:t>
      </w:r>
      <w:proofErr w:type="spellStart"/>
      <w:r w:rsidRPr="004F6258">
        <w:rPr>
          <w:color w:val="FF0000"/>
          <w:sz w:val="24"/>
          <w:szCs w:val="24"/>
          <w:lang w:val="en-US"/>
        </w:rPr>
        <w:t>espaçament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simples, </w:t>
      </w:r>
      <w:proofErr w:type="spellStart"/>
      <w:r w:rsidRPr="004F6258">
        <w:rPr>
          <w:color w:val="FF0000"/>
          <w:sz w:val="24"/>
          <w:szCs w:val="24"/>
          <w:lang w:val="en-US"/>
        </w:rPr>
        <w:t>centralizado</w:t>
      </w:r>
      <w:proofErr w:type="spellEnd"/>
      <w:r w:rsidRPr="004F6258">
        <w:rPr>
          <w:color w:val="FF0000"/>
          <w:sz w:val="24"/>
          <w:szCs w:val="24"/>
        </w:rPr>
        <w:t>)</w:t>
      </w:r>
    </w:p>
    <w:p w14:paraId="74C0A2A2" w14:textId="77777777" w:rsidR="009B0125" w:rsidRPr="004F6258" w:rsidRDefault="009B0125" w:rsidP="009B0125">
      <w:pPr>
        <w:jc w:val="both"/>
        <w:rPr>
          <w:bCs/>
          <w:sz w:val="24"/>
          <w:szCs w:val="24"/>
        </w:rPr>
      </w:pPr>
    </w:p>
    <w:p w14:paraId="74C0A2A3" w14:textId="21999C7F" w:rsidR="004F6258" w:rsidRDefault="009B0125" w:rsidP="00195E0E">
      <w:pPr>
        <w:jc w:val="both"/>
        <w:rPr>
          <w:sz w:val="24"/>
          <w:szCs w:val="24"/>
        </w:rPr>
      </w:pPr>
      <w:r w:rsidRPr="004F6258">
        <w:rPr>
          <w:bCs/>
          <w:color w:val="0000FF"/>
          <w:sz w:val="24"/>
          <w:szCs w:val="24"/>
        </w:rPr>
        <w:t>O texto do Resumo deverá possuir d</w:t>
      </w:r>
      <w:r w:rsidRPr="004F6258">
        <w:rPr>
          <w:color w:val="0000FF"/>
          <w:sz w:val="24"/>
          <w:szCs w:val="24"/>
        </w:rPr>
        <w:t xml:space="preserve">e </w:t>
      </w:r>
      <w:r w:rsidR="000B41CB">
        <w:rPr>
          <w:color w:val="0000FF"/>
          <w:sz w:val="24"/>
          <w:szCs w:val="24"/>
        </w:rPr>
        <w:t>3</w:t>
      </w:r>
      <w:r w:rsidRPr="004F6258">
        <w:rPr>
          <w:color w:val="0000FF"/>
          <w:sz w:val="24"/>
          <w:szCs w:val="24"/>
        </w:rPr>
        <w:t xml:space="preserve">00 a </w:t>
      </w:r>
      <w:r w:rsidR="000B41CB">
        <w:rPr>
          <w:color w:val="0000FF"/>
          <w:sz w:val="24"/>
          <w:szCs w:val="24"/>
        </w:rPr>
        <w:t>5</w:t>
      </w:r>
      <w:r w:rsidRPr="004F6258">
        <w:rPr>
          <w:color w:val="0000FF"/>
          <w:sz w:val="24"/>
          <w:szCs w:val="24"/>
        </w:rPr>
        <w:t>00 palavras</w:t>
      </w:r>
      <w:r w:rsidRPr="004F6258">
        <w:rPr>
          <w:sz w:val="24"/>
          <w:szCs w:val="24"/>
        </w:rPr>
        <w:t xml:space="preserve"> e ser justificado.</w:t>
      </w:r>
      <w:r w:rsidR="00160D2E">
        <w:rPr>
          <w:sz w:val="24"/>
          <w:szCs w:val="24"/>
        </w:rPr>
        <w:t xml:space="preserve"> Além disso, deverá contemplar</w:t>
      </w:r>
      <w:r w:rsidRPr="004F6258">
        <w:rPr>
          <w:sz w:val="24"/>
          <w:szCs w:val="24"/>
        </w:rPr>
        <w:t xml:space="preserve"> Objeto de estudo, Formulação do problema, Justificativa, Objetivos, Meto</w:t>
      </w:r>
      <w:r w:rsidR="005C5996">
        <w:rPr>
          <w:sz w:val="24"/>
          <w:szCs w:val="24"/>
        </w:rPr>
        <w:t>dologia, Resultados e Conclusão</w:t>
      </w:r>
      <w:r w:rsidRPr="004F6258">
        <w:rPr>
          <w:sz w:val="24"/>
          <w:szCs w:val="24"/>
        </w:rPr>
        <w:t>.</w:t>
      </w:r>
      <w:r w:rsidR="00195E0E" w:rsidRPr="004F6258">
        <w:rPr>
          <w:sz w:val="24"/>
          <w:szCs w:val="24"/>
        </w:rPr>
        <w:t xml:space="preserve"> Não serão aceitos resumos que não tenham resultados.</w:t>
      </w:r>
      <w:r w:rsidRPr="004F6258">
        <w:rPr>
          <w:sz w:val="24"/>
          <w:szCs w:val="24"/>
        </w:rPr>
        <w:t xml:space="preserve"> </w:t>
      </w:r>
    </w:p>
    <w:p w14:paraId="74C0A2A4" w14:textId="77777777" w:rsidR="009B0125" w:rsidRPr="004F6258" w:rsidRDefault="009B0125" w:rsidP="00195E0E">
      <w:pPr>
        <w:jc w:val="both"/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="004F6258" w:rsidRPr="004F6258">
        <w:rPr>
          <w:i/>
          <w:color w:val="FF0000"/>
          <w:sz w:val="24"/>
          <w:szCs w:val="24"/>
          <w:lang w:val="en-US"/>
        </w:rPr>
        <w:t>Times New Roman</w:t>
      </w:r>
      <w:r w:rsidR="004F6258">
        <w:rPr>
          <w:i/>
          <w:color w:val="FF0000"/>
          <w:sz w:val="24"/>
          <w:szCs w:val="24"/>
          <w:lang w:val="en-US"/>
        </w:rPr>
        <w:t>,</w:t>
      </w:r>
      <w:r w:rsidR="004F6258" w:rsidRPr="004F6258">
        <w:rPr>
          <w:color w:val="FF0000"/>
          <w:sz w:val="24"/>
          <w:szCs w:val="24"/>
        </w:rPr>
        <w:t xml:space="preserve"> </w:t>
      </w:r>
      <w:r w:rsidRPr="004F6258">
        <w:rPr>
          <w:color w:val="FF0000"/>
          <w:sz w:val="24"/>
          <w:szCs w:val="24"/>
        </w:rPr>
        <w:t>tamanho 1</w:t>
      </w:r>
      <w:r w:rsidR="00C71785" w:rsidRPr="004F6258">
        <w:rPr>
          <w:color w:val="FF0000"/>
          <w:sz w:val="24"/>
          <w:szCs w:val="24"/>
        </w:rPr>
        <w:t>2</w:t>
      </w:r>
      <w:r w:rsidRPr="004F6258">
        <w:rPr>
          <w:color w:val="FF0000"/>
          <w:sz w:val="24"/>
          <w:szCs w:val="24"/>
        </w:rPr>
        <w:t>, espaçamento simples, justificado)</w:t>
      </w:r>
    </w:p>
    <w:p w14:paraId="74C0A2A5" w14:textId="77777777" w:rsidR="009B0125" w:rsidRPr="004F6258" w:rsidRDefault="009B0125" w:rsidP="009B0125">
      <w:pPr>
        <w:rPr>
          <w:b/>
          <w:bCs/>
          <w:sz w:val="24"/>
          <w:szCs w:val="24"/>
        </w:rPr>
      </w:pPr>
    </w:p>
    <w:p w14:paraId="74C0A2A6" w14:textId="77777777" w:rsidR="004F6258" w:rsidRDefault="009B0125" w:rsidP="009B0125">
      <w:pPr>
        <w:rPr>
          <w:bCs/>
          <w:sz w:val="24"/>
          <w:szCs w:val="24"/>
        </w:rPr>
      </w:pPr>
      <w:r w:rsidRPr="004F6258">
        <w:rPr>
          <w:b/>
          <w:bCs/>
          <w:sz w:val="24"/>
          <w:szCs w:val="24"/>
        </w:rPr>
        <w:t xml:space="preserve">Palavras-chave: </w:t>
      </w:r>
      <w:r w:rsidRPr="004F6258">
        <w:rPr>
          <w:bCs/>
          <w:sz w:val="24"/>
          <w:szCs w:val="24"/>
        </w:rPr>
        <w:t>3</w:t>
      </w:r>
      <w:r w:rsidRPr="004F6258">
        <w:rPr>
          <w:b/>
          <w:bCs/>
          <w:sz w:val="24"/>
          <w:szCs w:val="24"/>
        </w:rPr>
        <w:t xml:space="preserve"> (</w:t>
      </w:r>
      <w:r w:rsidR="00E85C97" w:rsidRPr="004F6258">
        <w:rPr>
          <w:bCs/>
          <w:sz w:val="24"/>
          <w:szCs w:val="24"/>
        </w:rPr>
        <w:t>três)</w:t>
      </w:r>
      <w:r w:rsidRPr="004F6258">
        <w:rPr>
          <w:bCs/>
          <w:sz w:val="24"/>
          <w:szCs w:val="24"/>
        </w:rPr>
        <w:t xml:space="preserve"> palavras, </w:t>
      </w:r>
      <w:r w:rsidRPr="00B03F68">
        <w:rPr>
          <w:bCs/>
          <w:color w:val="0000FF"/>
          <w:sz w:val="24"/>
          <w:szCs w:val="24"/>
        </w:rPr>
        <w:t>separadas por ponto</w:t>
      </w:r>
      <w:r w:rsidRPr="004F6258">
        <w:rPr>
          <w:bCs/>
          <w:sz w:val="24"/>
          <w:szCs w:val="24"/>
        </w:rPr>
        <w:t xml:space="preserve">. </w:t>
      </w:r>
    </w:p>
    <w:p w14:paraId="74C0A2A7" w14:textId="77777777" w:rsidR="009B0125" w:rsidRPr="004F6258" w:rsidRDefault="004F6258" w:rsidP="009B0125">
      <w:pPr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Pr="004F6258">
        <w:rPr>
          <w:i/>
          <w:color w:val="FF0000"/>
          <w:sz w:val="24"/>
          <w:szCs w:val="24"/>
          <w:lang w:val="en-US"/>
        </w:rPr>
        <w:t>Times New Roman</w:t>
      </w:r>
      <w:r>
        <w:rPr>
          <w:i/>
          <w:color w:val="FF0000"/>
          <w:sz w:val="24"/>
          <w:szCs w:val="24"/>
          <w:lang w:val="en-US"/>
        </w:rPr>
        <w:t>,</w:t>
      </w:r>
      <w:r w:rsidRPr="004F6258">
        <w:rPr>
          <w:color w:val="FF0000"/>
          <w:sz w:val="24"/>
          <w:szCs w:val="24"/>
        </w:rPr>
        <w:t xml:space="preserve"> tamanho 12</w:t>
      </w:r>
      <w:r w:rsidR="009B0125" w:rsidRPr="004F6258">
        <w:rPr>
          <w:color w:val="FF0000"/>
          <w:sz w:val="24"/>
          <w:szCs w:val="24"/>
        </w:rPr>
        <w:t>, justificado)</w:t>
      </w:r>
    </w:p>
    <w:p w14:paraId="74C0A2A8" w14:textId="77777777" w:rsidR="009B0125" w:rsidRPr="004F6258" w:rsidRDefault="009B0125" w:rsidP="009B0125">
      <w:pPr>
        <w:pStyle w:val="Corpodetexto"/>
        <w:jc w:val="center"/>
        <w:rPr>
          <w:szCs w:val="24"/>
        </w:rPr>
      </w:pPr>
    </w:p>
    <w:p w14:paraId="74C0A2A9" w14:textId="77777777" w:rsidR="004F6258" w:rsidRDefault="00707D9F" w:rsidP="00707D9F">
      <w:pPr>
        <w:rPr>
          <w:sz w:val="24"/>
          <w:szCs w:val="24"/>
        </w:rPr>
      </w:pPr>
      <w:r w:rsidRPr="004F6258">
        <w:rPr>
          <w:b/>
          <w:sz w:val="24"/>
          <w:szCs w:val="24"/>
        </w:rPr>
        <w:t>Área de Interesse do Simpósio</w:t>
      </w:r>
      <w:r w:rsidRPr="004F6258">
        <w:rPr>
          <w:sz w:val="24"/>
          <w:szCs w:val="24"/>
        </w:rPr>
        <w:t xml:space="preserve">: </w:t>
      </w:r>
    </w:p>
    <w:p w14:paraId="74C0A2AA" w14:textId="77777777" w:rsidR="00707D9F" w:rsidRDefault="00707D9F" w:rsidP="00707D9F">
      <w:pPr>
        <w:rPr>
          <w:color w:val="FF0000"/>
          <w:sz w:val="24"/>
          <w:szCs w:val="24"/>
        </w:rPr>
      </w:pPr>
      <w:r w:rsidRPr="004F6258">
        <w:rPr>
          <w:color w:val="FF0000"/>
          <w:sz w:val="24"/>
          <w:szCs w:val="24"/>
        </w:rPr>
        <w:t>(Para identificar essa área acess</w:t>
      </w:r>
      <w:r w:rsidR="004F6258">
        <w:rPr>
          <w:color w:val="FF0000"/>
          <w:sz w:val="24"/>
          <w:szCs w:val="24"/>
        </w:rPr>
        <w:t>e</w:t>
      </w:r>
      <w:r w:rsidRPr="004F6258">
        <w:rPr>
          <w:color w:val="FF0000"/>
          <w:sz w:val="24"/>
          <w:szCs w:val="24"/>
        </w:rPr>
        <w:t xml:space="preserve"> o site do mestrado no link </w:t>
      </w:r>
      <w:hyperlink r:id="rId9" w:history="1">
        <w:r w:rsidR="00206F57" w:rsidRPr="00AC756E">
          <w:rPr>
            <w:rStyle w:val="Hyperlink"/>
            <w:b/>
            <w:bCs/>
          </w:rPr>
          <w:t>https://doity.com.br/simposioppgca/artigos</w:t>
        </w:r>
      </w:hyperlink>
    </w:p>
    <w:p w14:paraId="74C0A2AB" w14:textId="77777777" w:rsidR="004F6258" w:rsidRPr="004F6258" w:rsidRDefault="004F6258" w:rsidP="00707D9F">
      <w:pPr>
        <w:rPr>
          <w:sz w:val="24"/>
          <w:szCs w:val="24"/>
        </w:rPr>
      </w:pPr>
      <w:r w:rsidRPr="004F6258">
        <w:rPr>
          <w:i/>
          <w:color w:val="FF0000"/>
          <w:sz w:val="24"/>
          <w:szCs w:val="24"/>
          <w:lang w:val="en-US"/>
        </w:rPr>
        <w:t>Times New Roman</w:t>
      </w:r>
      <w:r>
        <w:rPr>
          <w:i/>
          <w:color w:val="FF0000"/>
          <w:sz w:val="24"/>
          <w:szCs w:val="24"/>
          <w:lang w:val="en-US"/>
        </w:rPr>
        <w:t>,</w:t>
      </w:r>
      <w:r w:rsidRPr="004F6258">
        <w:rPr>
          <w:color w:val="FF0000"/>
          <w:sz w:val="24"/>
          <w:szCs w:val="24"/>
        </w:rPr>
        <w:t xml:space="preserve"> tamanho 12, justificado</w:t>
      </w:r>
      <w:r>
        <w:rPr>
          <w:color w:val="FF0000"/>
          <w:sz w:val="24"/>
          <w:szCs w:val="24"/>
        </w:rPr>
        <w:t>)</w:t>
      </w:r>
    </w:p>
    <w:p w14:paraId="74C0A2AC" w14:textId="77777777" w:rsidR="00707D9F" w:rsidRPr="004F6258" w:rsidRDefault="00707D9F" w:rsidP="00707D9F">
      <w:pPr>
        <w:pStyle w:val="Corpodetexto"/>
        <w:jc w:val="both"/>
        <w:rPr>
          <w:szCs w:val="24"/>
        </w:rPr>
      </w:pPr>
    </w:p>
    <w:p w14:paraId="74C0A2AD" w14:textId="77777777" w:rsidR="009B0125" w:rsidRPr="004F6258" w:rsidRDefault="009B0125" w:rsidP="00392012">
      <w:pPr>
        <w:tabs>
          <w:tab w:val="left" w:pos="360"/>
        </w:tabs>
        <w:jc w:val="both"/>
        <w:rPr>
          <w:b/>
          <w:sz w:val="24"/>
          <w:szCs w:val="24"/>
        </w:rPr>
      </w:pPr>
    </w:p>
    <w:sectPr w:rsidR="009B0125" w:rsidRPr="004F6258" w:rsidSect="00353EEF">
      <w:headerReference w:type="default" r:id="rId10"/>
      <w:footerReference w:type="default" r:id="rId11"/>
      <w:pgSz w:w="12240" w:h="15840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64ABA" w14:textId="77777777" w:rsidR="001C613A" w:rsidRDefault="001C613A" w:rsidP="00392012">
      <w:r>
        <w:separator/>
      </w:r>
    </w:p>
  </w:endnote>
  <w:endnote w:type="continuationSeparator" w:id="0">
    <w:p w14:paraId="1332043F" w14:textId="77777777" w:rsidR="001C613A" w:rsidRDefault="001C613A" w:rsidP="0039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0A2B7" w14:textId="0EE14F5F" w:rsidR="00392012" w:rsidRPr="002452D6" w:rsidRDefault="004A1999" w:rsidP="002452D6">
    <w:pPr>
      <w:pStyle w:val="Rodap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F7B3021" wp14:editId="74AEBAE3">
          <wp:simplePos x="0" y="0"/>
          <wp:positionH relativeFrom="column">
            <wp:posOffset>2448560</wp:posOffset>
          </wp:positionH>
          <wp:positionV relativeFrom="paragraph">
            <wp:posOffset>-3194050</wp:posOffset>
          </wp:positionV>
          <wp:extent cx="725170" cy="7820025"/>
          <wp:effectExtent l="0" t="4128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abá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45" r="46475"/>
                  <a:stretch/>
                </pic:blipFill>
                <pic:spPr bwMode="auto">
                  <a:xfrm rot="5400000">
                    <a:off x="0" y="0"/>
                    <a:ext cx="725170" cy="7820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2D6">
      <w:rPr>
        <w:noProof/>
      </w:rPr>
      <w:drawing>
        <wp:inline distT="0" distB="0" distL="0" distR="0" wp14:anchorId="74C0A2BE" wp14:editId="74C0A2BF">
          <wp:extent cx="5867400" cy="581025"/>
          <wp:effectExtent l="0" t="0" r="0" b="952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2624E" w14:textId="77777777" w:rsidR="001C613A" w:rsidRDefault="001C613A" w:rsidP="00392012">
      <w:r>
        <w:separator/>
      </w:r>
    </w:p>
  </w:footnote>
  <w:footnote w:type="continuationSeparator" w:id="0">
    <w:p w14:paraId="2BF55862" w14:textId="77777777" w:rsidR="001C613A" w:rsidRDefault="001C613A" w:rsidP="00392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0A2B3" w14:textId="0C2DB276" w:rsidR="00261E93" w:rsidRDefault="004A1999" w:rsidP="0095437F">
    <w:pPr>
      <w:pStyle w:val="Cabealho"/>
      <w:pBdr>
        <w:bottom w:val="single" w:sz="4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F434CDB" wp14:editId="1700347E">
          <wp:simplePos x="0" y="0"/>
          <wp:positionH relativeFrom="column">
            <wp:posOffset>1729896</wp:posOffset>
          </wp:positionH>
          <wp:positionV relativeFrom="paragraph">
            <wp:posOffset>-3535998</wp:posOffset>
          </wp:positionV>
          <wp:extent cx="2030730" cy="7875905"/>
          <wp:effectExtent l="0" t="7938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abá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030730" cy="787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A20868" wp14:editId="50241662">
          <wp:simplePos x="0" y="0"/>
          <wp:positionH relativeFrom="column">
            <wp:posOffset>-57741</wp:posOffset>
          </wp:positionH>
          <wp:positionV relativeFrom="paragraph">
            <wp:posOffset>-368300</wp:posOffset>
          </wp:positionV>
          <wp:extent cx="2392045" cy="1041400"/>
          <wp:effectExtent l="114300" t="114300" r="122555" b="120650"/>
          <wp:wrapNone/>
          <wp:docPr id="1" name="Imagem 1" descr="C:\Users\aluno\Documents\IX Simpósio\Logo\OFICIAL\SIMPÓSIO 1 Color SEM 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uno\Documents\IX Simpósio\Logo\OFICIAL\SIMPÓSIO 1 Color SEM FUND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01600">
                      <a:schemeClr val="bg1">
                        <a:alpha val="60000"/>
                      </a:schemeClr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5F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C0A2BC" wp14:editId="01EB22CA">
              <wp:simplePos x="0" y="0"/>
              <wp:positionH relativeFrom="column">
                <wp:posOffset>2955290</wp:posOffset>
              </wp:positionH>
              <wp:positionV relativeFrom="paragraph">
                <wp:posOffset>-153670</wp:posOffset>
              </wp:positionV>
              <wp:extent cx="3030220" cy="418465"/>
              <wp:effectExtent l="2540" t="0" r="0" b="190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0A2C1" w14:textId="068AD956" w:rsidR="0095437F" w:rsidRPr="001001BB" w:rsidRDefault="001001BB" w:rsidP="007422FB">
                          <w:pPr>
                            <w:pStyle w:val="Rodap"/>
                            <w:spacing w:line="276" w:lineRule="auto"/>
                            <w:jc w:val="right"/>
                          </w:pPr>
                          <w:r>
                            <w:t xml:space="preserve">Belém (PA), </w:t>
                          </w:r>
                          <w:r w:rsidR="00662083">
                            <w:t>9</w:t>
                          </w:r>
                          <w:r w:rsidR="00610CCB" w:rsidRPr="001001BB">
                            <w:t xml:space="preserve"> </w:t>
                          </w:r>
                          <w:r w:rsidR="00662083">
                            <w:t>a 11</w:t>
                          </w:r>
                          <w:r w:rsidR="005C4CD5">
                            <w:t xml:space="preserve"> </w:t>
                          </w:r>
                          <w:r w:rsidR="00662083">
                            <w:t xml:space="preserve">de dezembro de </w:t>
                          </w:r>
                          <w:proofErr w:type="gramStart"/>
                          <w:r w:rsidR="00662083">
                            <w:t>202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2.7pt;margin-top:-12.1pt;width:238.6pt;height:3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" filled="f" fillcolor="#f2f2f2" stroked="f">
              <v:textbox>
                <w:txbxContent>
                  <w:p w14:paraId="74C0A2C1" w14:textId="068AD956" w:rsidR="0095437F" w:rsidRPr="001001BB" w:rsidRDefault="001001BB" w:rsidP="007422FB">
                    <w:pPr>
                      <w:pStyle w:val="Rodap"/>
                      <w:spacing w:line="276" w:lineRule="auto"/>
                      <w:jc w:val="right"/>
                    </w:pPr>
                    <w:r>
                      <w:t xml:space="preserve">Belém (PA), </w:t>
                    </w:r>
                    <w:r w:rsidR="00662083">
                      <w:t>9</w:t>
                    </w:r>
                    <w:r w:rsidR="00610CCB" w:rsidRPr="001001BB">
                      <w:t xml:space="preserve"> </w:t>
                    </w:r>
                    <w:r w:rsidR="00662083">
                      <w:t>a 11</w:t>
                    </w:r>
                    <w:r w:rsidR="005C4CD5">
                      <w:t xml:space="preserve"> </w:t>
                    </w:r>
                    <w:r w:rsidR="00662083">
                      <w:t xml:space="preserve">de dezembro de </w:t>
                    </w:r>
                    <w:proofErr w:type="gramStart"/>
                    <w:r w:rsidR="00662083">
                      <w:t>202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85C97">
      <w:rPr>
        <w:noProof/>
      </w:rPr>
      <w:t xml:space="preserve"> </w:t>
    </w:r>
  </w:p>
  <w:p w14:paraId="74C0A2B4" w14:textId="209E44E0" w:rsidR="004365F3" w:rsidRDefault="004365F3" w:rsidP="0095437F">
    <w:pPr>
      <w:pStyle w:val="Cabealho"/>
      <w:pBdr>
        <w:bottom w:val="single" w:sz="4" w:space="1" w:color="auto"/>
      </w:pBdr>
      <w:rPr>
        <w:noProof/>
      </w:rPr>
    </w:pPr>
  </w:p>
  <w:p w14:paraId="74C0A2B5" w14:textId="77777777" w:rsidR="0095437F" w:rsidRDefault="0095437F" w:rsidP="0095437F">
    <w:pPr>
      <w:pStyle w:val="Cabealho"/>
      <w:pBdr>
        <w:bottom w:val="single" w:sz="4" w:space="1" w:color="auto"/>
      </w:pBdr>
    </w:pPr>
  </w:p>
  <w:p w14:paraId="1ECCEB1B" w14:textId="77777777" w:rsidR="004A1999" w:rsidRDefault="004A1999" w:rsidP="0095437F">
    <w:pPr>
      <w:pStyle w:val="Cabealho"/>
      <w:pBdr>
        <w:bottom w:val="single" w:sz="4" w:space="1" w:color="auto"/>
      </w:pBdr>
    </w:pPr>
  </w:p>
  <w:p w14:paraId="3D0124A1" w14:textId="1E8FD4BE" w:rsidR="004A1999" w:rsidRDefault="004A1999" w:rsidP="0095437F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A3BAD"/>
    <w:multiLevelType w:val="hybridMultilevel"/>
    <w:tmpl w:val="5CB63C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f1ff9f,white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FA"/>
    <w:rsid w:val="000075E4"/>
    <w:rsid w:val="00027D99"/>
    <w:rsid w:val="00076CED"/>
    <w:rsid w:val="000B0814"/>
    <w:rsid w:val="000B41CB"/>
    <w:rsid w:val="000F7B8F"/>
    <w:rsid w:val="001001BB"/>
    <w:rsid w:val="0011069C"/>
    <w:rsid w:val="001179C2"/>
    <w:rsid w:val="00121F29"/>
    <w:rsid w:val="00142948"/>
    <w:rsid w:val="00160D2E"/>
    <w:rsid w:val="00163F0A"/>
    <w:rsid w:val="00195E0E"/>
    <w:rsid w:val="001B1308"/>
    <w:rsid w:val="001B3370"/>
    <w:rsid w:val="001B6E63"/>
    <w:rsid w:val="001C613A"/>
    <w:rsid w:val="001C7011"/>
    <w:rsid w:val="001D0660"/>
    <w:rsid w:val="00202A94"/>
    <w:rsid w:val="00206969"/>
    <w:rsid w:val="00206F57"/>
    <w:rsid w:val="002452D6"/>
    <w:rsid w:val="00253593"/>
    <w:rsid w:val="00253D7B"/>
    <w:rsid w:val="00261E93"/>
    <w:rsid w:val="002646EF"/>
    <w:rsid w:val="00273A6E"/>
    <w:rsid w:val="002C04FA"/>
    <w:rsid w:val="002E1AB8"/>
    <w:rsid w:val="00314A42"/>
    <w:rsid w:val="00322271"/>
    <w:rsid w:val="00330AA8"/>
    <w:rsid w:val="00333097"/>
    <w:rsid w:val="00334ABB"/>
    <w:rsid w:val="00353EEF"/>
    <w:rsid w:val="00370FF3"/>
    <w:rsid w:val="00392012"/>
    <w:rsid w:val="003B090B"/>
    <w:rsid w:val="003E16A9"/>
    <w:rsid w:val="003E1ADB"/>
    <w:rsid w:val="00400D61"/>
    <w:rsid w:val="00426873"/>
    <w:rsid w:val="00436326"/>
    <w:rsid w:val="004365F3"/>
    <w:rsid w:val="004709D3"/>
    <w:rsid w:val="004777CC"/>
    <w:rsid w:val="00497F38"/>
    <w:rsid w:val="004A1999"/>
    <w:rsid w:val="004B03F7"/>
    <w:rsid w:val="004C52D5"/>
    <w:rsid w:val="004C58F0"/>
    <w:rsid w:val="004C746A"/>
    <w:rsid w:val="004F3394"/>
    <w:rsid w:val="004F6258"/>
    <w:rsid w:val="005C4CD5"/>
    <w:rsid w:val="005C5996"/>
    <w:rsid w:val="005D71A6"/>
    <w:rsid w:val="005E616C"/>
    <w:rsid w:val="006016DF"/>
    <w:rsid w:val="00610CCB"/>
    <w:rsid w:val="00612D68"/>
    <w:rsid w:val="00614FB7"/>
    <w:rsid w:val="0061672B"/>
    <w:rsid w:val="00616DDB"/>
    <w:rsid w:val="006201D8"/>
    <w:rsid w:val="00631EDD"/>
    <w:rsid w:val="0066022A"/>
    <w:rsid w:val="00662083"/>
    <w:rsid w:val="006E5CD9"/>
    <w:rsid w:val="006F0BE3"/>
    <w:rsid w:val="00707D9F"/>
    <w:rsid w:val="00715A5D"/>
    <w:rsid w:val="00727AD3"/>
    <w:rsid w:val="007422FB"/>
    <w:rsid w:val="007452FD"/>
    <w:rsid w:val="0076407B"/>
    <w:rsid w:val="007B1EDB"/>
    <w:rsid w:val="007D15C8"/>
    <w:rsid w:val="007E40D8"/>
    <w:rsid w:val="00802659"/>
    <w:rsid w:val="00802CC2"/>
    <w:rsid w:val="00811FDD"/>
    <w:rsid w:val="00814223"/>
    <w:rsid w:val="00820AEF"/>
    <w:rsid w:val="0083077E"/>
    <w:rsid w:val="00852788"/>
    <w:rsid w:val="00856747"/>
    <w:rsid w:val="00861CC6"/>
    <w:rsid w:val="00863A0D"/>
    <w:rsid w:val="008922FD"/>
    <w:rsid w:val="008F146A"/>
    <w:rsid w:val="009331C3"/>
    <w:rsid w:val="0095437F"/>
    <w:rsid w:val="00961709"/>
    <w:rsid w:val="00971A80"/>
    <w:rsid w:val="009965FA"/>
    <w:rsid w:val="009B0125"/>
    <w:rsid w:val="009D134A"/>
    <w:rsid w:val="009D5F95"/>
    <w:rsid w:val="009D6FE6"/>
    <w:rsid w:val="00A126BC"/>
    <w:rsid w:val="00A70419"/>
    <w:rsid w:val="00A92240"/>
    <w:rsid w:val="00AC45F1"/>
    <w:rsid w:val="00AC4911"/>
    <w:rsid w:val="00AF7463"/>
    <w:rsid w:val="00B03F68"/>
    <w:rsid w:val="00B259FE"/>
    <w:rsid w:val="00B40020"/>
    <w:rsid w:val="00B64760"/>
    <w:rsid w:val="00B7165F"/>
    <w:rsid w:val="00B8177A"/>
    <w:rsid w:val="00BB5D54"/>
    <w:rsid w:val="00BF0768"/>
    <w:rsid w:val="00BF7AD6"/>
    <w:rsid w:val="00C41918"/>
    <w:rsid w:val="00C46A3C"/>
    <w:rsid w:val="00C70228"/>
    <w:rsid w:val="00C71504"/>
    <w:rsid w:val="00C71785"/>
    <w:rsid w:val="00CA71A9"/>
    <w:rsid w:val="00CC5C92"/>
    <w:rsid w:val="00CD3E3D"/>
    <w:rsid w:val="00CE4F5C"/>
    <w:rsid w:val="00CE581B"/>
    <w:rsid w:val="00D048E7"/>
    <w:rsid w:val="00D1114A"/>
    <w:rsid w:val="00D40455"/>
    <w:rsid w:val="00D615C3"/>
    <w:rsid w:val="00D66D9D"/>
    <w:rsid w:val="00D7035A"/>
    <w:rsid w:val="00D747F1"/>
    <w:rsid w:val="00D81698"/>
    <w:rsid w:val="00DB05EB"/>
    <w:rsid w:val="00DB67E5"/>
    <w:rsid w:val="00DC31F5"/>
    <w:rsid w:val="00E01D4F"/>
    <w:rsid w:val="00E8386E"/>
    <w:rsid w:val="00E85C97"/>
    <w:rsid w:val="00E9359D"/>
    <w:rsid w:val="00EE4602"/>
    <w:rsid w:val="00EF1C09"/>
    <w:rsid w:val="00EF3F90"/>
    <w:rsid w:val="00F253D0"/>
    <w:rsid w:val="00F43D66"/>
    <w:rsid w:val="00F5269B"/>
    <w:rsid w:val="00F67AA9"/>
    <w:rsid w:val="00F81117"/>
    <w:rsid w:val="00FB6399"/>
    <w:rsid w:val="00FE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1ff9f,white,#ffc"/>
    </o:shapedefaults>
    <o:shapelayout v:ext="edit">
      <o:idmap v:ext="edit" data="1"/>
    </o:shapelayout>
  </w:shapeDefaults>
  <w:decimalSymbol w:val=","/>
  <w:listSeparator w:val=";"/>
  <w14:docId w14:val="74C0A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4FA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C04FA"/>
    <w:pPr>
      <w:widowControl w:val="0"/>
    </w:pPr>
    <w:rPr>
      <w:sz w:val="24"/>
      <w:lang w:eastAsia="en-US"/>
    </w:rPr>
  </w:style>
  <w:style w:type="character" w:customStyle="1" w:styleId="CorpodetextoChar">
    <w:name w:val="Corpo de texto Char"/>
    <w:link w:val="Corpodetexto"/>
    <w:rsid w:val="002C04FA"/>
    <w:rPr>
      <w:rFonts w:ascii="Times New Roman" w:eastAsia="Times New Roman" w:hAnsi="Times New Roman" w:cs="Times New Roman"/>
      <w:sz w:val="24"/>
      <w:szCs w:val="20"/>
    </w:rPr>
  </w:style>
  <w:style w:type="paragraph" w:styleId="Corpodetexto3">
    <w:name w:val="Body Text 3"/>
    <w:basedOn w:val="Normal"/>
    <w:link w:val="Corpodetexto3Char"/>
    <w:rsid w:val="002C04FA"/>
    <w:pPr>
      <w:jc w:val="both"/>
    </w:pPr>
    <w:rPr>
      <w:sz w:val="24"/>
    </w:rPr>
  </w:style>
  <w:style w:type="character" w:customStyle="1" w:styleId="Corpodetexto3Char">
    <w:name w:val="Corpo de texto 3 Char"/>
    <w:link w:val="Corpodetexto3"/>
    <w:rsid w:val="002C04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EF1C0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920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9201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39201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92012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E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1E93"/>
    <w:rPr>
      <w:rFonts w:ascii="Tahoma" w:eastAsia="Times New Roman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9359D"/>
    <w:rPr>
      <w:b/>
      <w:bCs/>
    </w:rPr>
  </w:style>
  <w:style w:type="paragraph" w:styleId="PargrafodaLista">
    <w:name w:val="List Paragraph"/>
    <w:basedOn w:val="Normal"/>
    <w:uiPriority w:val="34"/>
    <w:qFormat/>
    <w:rsid w:val="00E01D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4FA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C04FA"/>
    <w:pPr>
      <w:widowControl w:val="0"/>
    </w:pPr>
    <w:rPr>
      <w:sz w:val="24"/>
      <w:lang w:eastAsia="en-US"/>
    </w:rPr>
  </w:style>
  <w:style w:type="character" w:customStyle="1" w:styleId="CorpodetextoChar">
    <w:name w:val="Corpo de texto Char"/>
    <w:link w:val="Corpodetexto"/>
    <w:rsid w:val="002C04FA"/>
    <w:rPr>
      <w:rFonts w:ascii="Times New Roman" w:eastAsia="Times New Roman" w:hAnsi="Times New Roman" w:cs="Times New Roman"/>
      <w:sz w:val="24"/>
      <w:szCs w:val="20"/>
    </w:rPr>
  </w:style>
  <w:style w:type="paragraph" w:styleId="Corpodetexto3">
    <w:name w:val="Body Text 3"/>
    <w:basedOn w:val="Normal"/>
    <w:link w:val="Corpodetexto3Char"/>
    <w:rsid w:val="002C04FA"/>
    <w:pPr>
      <w:jc w:val="both"/>
    </w:pPr>
    <w:rPr>
      <w:sz w:val="24"/>
    </w:rPr>
  </w:style>
  <w:style w:type="character" w:customStyle="1" w:styleId="Corpodetexto3Char">
    <w:name w:val="Corpo de texto 3 Char"/>
    <w:link w:val="Corpodetexto3"/>
    <w:rsid w:val="002C04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EF1C0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920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9201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39201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92012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E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1E93"/>
    <w:rPr>
      <w:rFonts w:ascii="Tahoma" w:eastAsia="Times New Roman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9359D"/>
    <w:rPr>
      <w:b/>
      <w:bCs/>
    </w:rPr>
  </w:style>
  <w:style w:type="paragraph" w:styleId="PargrafodaLista">
    <w:name w:val="List Paragraph"/>
    <w:basedOn w:val="Normal"/>
    <w:uiPriority w:val="34"/>
    <w:qFormat/>
    <w:rsid w:val="00E01D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ity.com.br/simposioppgca/artigo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8C6E-3F35-455F-A894-E74ED12E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</CharactersWithSpaces>
  <SharedDoc>false</SharedDoc>
  <HLinks>
    <vt:vector size="6" baseType="variant"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uepa.br/paginas/pcambientais/simposio/submissaodetrabalho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m</dc:creator>
  <cp:keywords/>
  <cp:lastModifiedBy>aluno</cp:lastModifiedBy>
  <cp:revision>18</cp:revision>
  <cp:lastPrinted>2015-06-04T18:07:00Z</cp:lastPrinted>
  <dcterms:created xsi:type="dcterms:W3CDTF">2018-10-11T01:04:00Z</dcterms:created>
  <dcterms:modified xsi:type="dcterms:W3CDTF">2020-11-03T19:55:00Z</dcterms:modified>
</cp:coreProperties>
</file>